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AB41" w14:textId="77777777" w:rsidR="003D7267" w:rsidRPr="004B18E8" w:rsidRDefault="00202FC5" w:rsidP="00202FC5">
      <w:pPr>
        <w:spacing w:after="0" w:line="360" w:lineRule="auto"/>
        <w:jc w:val="center"/>
        <w:rPr>
          <w:rFonts w:eastAsia="Times New Roman" w:cstheme="minorHAnsi"/>
          <w:sz w:val="32"/>
          <w:szCs w:val="32"/>
          <w:lang w:eastAsia="sl-SI"/>
        </w:rPr>
      </w:pPr>
      <w:r w:rsidRPr="004B18E8">
        <w:rPr>
          <w:rFonts w:eastAsia="Times New Roman" w:cstheme="minorHAnsi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7315C03E" wp14:editId="247CFA52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1131570" cy="11430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8E8">
        <w:rPr>
          <w:rFonts w:eastAsia="Times New Roman" w:cstheme="minorHAnsi"/>
          <w:sz w:val="32"/>
          <w:szCs w:val="32"/>
          <w:lang w:eastAsia="sl-SI"/>
        </w:rPr>
        <w:t>Osnovna šola Antona Globočnika Postojna</w:t>
      </w:r>
    </w:p>
    <w:p w14:paraId="07E4C837" w14:textId="77777777" w:rsidR="003D7267" w:rsidRPr="004B18E8" w:rsidRDefault="003D7267" w:rsidP="001B64D6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6EE19329" w14:textId="77777777" w:rsidR="003D7267" w:rsidRPr="004B18E8" w:rsidRDefault="003D7267" w:rsidP="003D7267">
      <w:pPr>
        <w:spacing w:after="0" w:line="360" w:lineRule="auto"/>
        <w:jc w:val="center"/>
        <w:rPr>
          <w:rFonts w:eastAsia="Times New Roman" w:cstheme="minorHAnsi"/>
          <w:sz w:val="36"/>
          <w:szCs w:val="20"/>
          <w:lang w:eastAsia="sl-SI"/>
        </w:rPr>
      </w:pPr>
    </w:p>
    <w:p w14:paraId="5ED77A0A" w14:textId="77777777" w:rsidR="003D7267" w:rsidRPr="004B18E8" w:rsidRDefault="003D7267" w:rsidP="001B64D6">
      <w:pPr>
        <w:spacing w:after="0" w:line="360" w:lineRule="auto"/>
        <w:jc w:val="center"/>
        <w:rPr>
          <w:rFonts w:eastAsia="Times New Roman" w:cstheme="minorHAnsi"/>
          <w:sz w:val="36"/>
          <w:szCs w:val="20"/>
          <w:lang w:eastAsia="sl-SI"/>
        </w:rPr>
      </w:pPr>
      <w:r w:rsidRPr="004B18E8">
        <w:rPr>
          <w:rFonts w:eastAsia="Times New Roman" w:cstheme="minorHAnsi"/>
          <w:sz w:val="36"/>
          <w:szCs w:val="20"/>
          <w:lang w:eastAsia="sl-SI"/>
        </w:rPr>
        <w:t>SEMINARSKA NALOGA</w:t>
      </w:r>
    </w:p>
    <w:p w14:paraId="0B71AC13" w14:textId="77777777" w:rsidR="003D7267" w:rsidRPr="004B18E8" w:rsidRDefault="006D5926" w:rsidP="003D7267">
      <w:pPr>
        <w:spacing w:after="0" w:line="360" w:lineRule="auto"/>
        <w:jc w:val="center"/>
        <w:rPr>
          <w:rFonts w:eastAsia="Times New Roman" w:cstheme="minorHAnsi"/>
          <w:b/>
          <w:sz w:val="36"/>
          <w:szCs w:val="20"/>
          <w:lang w:eastAsia="sl-SI"/>
        </w:rPr>
      </w:pPr>
      <w:r w:rsidRPr="004B18E8">
        <w:rPr>
          <w:rFonts w:eastAsia="Times New Roman" w:cstheme="minorHAnsi"/>
          <w:b/>
          <w:sz w:val="36"/>
          <w:szCs w:val="20"/>
          <w:lang w:eastAsia="sl-SI"/>
        </w:rPr>
        <w:t>Sladkorna bolezen</w:t>
      </w:r>
    </w:p>
    <w:p w14:paraId="22E31199" w14:textId="77777777" w:rsidR="003D7267" w:rsidRPr="004B18E8" w:rsidRDefault="003D7267" w:rsidP="001B64D6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7C26D300" w14:textId="77777777" w:rsidR="001B64D6" w:rsidRPr="004B18E8" w:rsidRDefault="001B64D6" w:rsidP="001B64D6">
      <w:pPr>
        <w:spacing w:after="0" w:line="360" w:lineRule="auto"/>
        <w:jc w:val="center"/>
        <w:rPr>
          <w:rFonts w:eastAsia="Times New Roman" w:cstheme="minorHAnsi"/>
          <w:sz w:val="36"/>
          <w:szCs w:val="20"/>
          <w:lang w:eastAsia="sl-SI"/>
        </w:rPr>
      </w:pPr>
      <w:r w:rsidRPr="004B18E8">
        <w:rPr>
          <w:rFonts w:cstheme="minorHAnsi"/>
          <w:noProof/>
          <w:lang w:eastAsia="sl-SI"/>
        </w:rPr>
        <w:drawing>
          <wp:inline distT="0" distB="0" distL="0" distR="0" wp14:anchorId="699BCF90" wp14:editId="1976B4DC">
            <wp:extent cx="2343150" cy="1106887"/>
            <wp:effectExtent l="0" t="0" r="0" b="0"/>
            <wp:docPr id="5" name="Slika 5" descr="C:\Documents and Settings\UPORABNIK\Desktop\MERJENJE SLADKORJA V K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ERJENJE SLADKORJA V KR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46" cy="1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9E95" w14:textId="77777777" w:rsidR="003D7267" w:rsidRPr="004B18E8" w:rsidRDefault="001B64D6" w:rsidP="001B64D6">
      <w:pPr>
        <w:spacing w:after="0" w:line="360" w:lineRule="auto"/>
        <w:jc w:val="center"/>
        <w:rPr>
          <w:rFonts w:cstheme="minorHAnsi"/>
          <w:noProof/>
          <w:lang w:val="en-US"/>
        </w:rPr>
      </w:pPr>
      <w:r w:rsidRPr="004B18E8">
        <w:rPr>
          <w:rFonts w:cstheme="minorHAnsi"/>
          <w:noProof/>
          <w:lang w:val="en-US"/>
        </w:rPr>
        <w:t>Slika 1. Sladkorna bolezen.</w:t>
      </w:r>
    </w:p>
    <w:p w14:paraId="6CC5B66F" w14:textId="77777777" w:rsidR="003D7267" w:rsidRPr="004B18E8" w:rsidRDefault="003D7267" w:rsidP="003D7267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77F4A759" w14:textId="77777777" w:rsidR="001B64D6" w:rsidRPr="004B18E8" w:rsidRDefault="001B64D6" w:rsidP="003D7267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7FC4F83D" w14:textId="77777777" w:rsidR="001B64D6" w:rsidRPr="004B18E8" w:rsidRDefault="001B64D6" w:rsidP="003D7267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4274468E" w14:textId="77777777" w:rsidR="001B64D6" w:rsidRPr="004B18E8" w:rsidRDefault="001B64D6" w:rsidP="003D7267">
      <w:pPr>
        <w:spacing w:after="0" w:line="360" w:lineRule="auto"/>
        <w:rPr>
          <w:rFonts w:eastAsia="Times New Roman" w:cstheme="minorHAnsi"/>
          <w:sz w:val="36"/>
          <w:szCs w:val="20"/>
          <w:lang w:eastAsia="sl-SI"/>
        </w:rPr>
      </w:pPr>
    </w:p>
    <w:p w14:paraId="01C37BF3" w14:textId="77777777" w:rsidR="003D7267" w:rsidRPr="004B18E8" w:rsidRDefault="003D7267" w:rsidP="003D7267">
      <w:pPr>
        <w:keepNext/>
        <w:spacing w:after="0" w:line="360" w:lineRule="auto"/>
        <w:outlineLvl w:val="0"/>
        <w:rPr>
          <w:rFonts w:eastAsia="Times New Roman" w:cstheme="minorHAnsi"/>
          <w:sz w:val="28"/>
          <w:szCs w:val="20"/>
          <w:lang w:eastAsia="sl-SI"/>
        </w:rPr>
      </w:pPr>
    </w:p>
    <w:p w14:paraId="4376BBE5" w14:textId="77777777" w:rsidR="003D7267" w:rsidRPr="004B18E8" w:rsidRDefault="00202FC5" w:rsidP="003D7267">
      <w:pPr>
        <w:spacing w:after="0" w:line="360" w:lineRule="auto"/>
        <w:rPr>
          <w:rFonts w:eastAsia="Times New Roman" w:cstheme="minorHAnsi"/>
          <w:sz w:val="28"/>
          <w:szCs w:val="20"/>
          <w:lang w:eastAsia="sl-SI"/>
        </w:rPr>
      </w:pPr>
      <w:r w:rsidRPr="004B18E8">
        <w:rPr>
          <w:rFonts w:eastAsia="Times New Roman" w:cstheme="minorHAnsi"/>
          <w:sz w:val="28"/>
          <w:szCs w:val="20"/>
          <w:lang w:eastAsia="sl-SI"/>
        </w:rPr>
        <w:t>Mentorica: Ime in priimek</w:t>
      </w:r>
      <w:r w:rsidR="00CD6D0C" w:rsidRPr="004B18E8">
        <w:rPr>
          <w:rFonts w:eastAsia="Times New Roman" w:cstheme="minorHAnsi"/>
          <w:sz w:val="28"/>
          <w:szCs w:val="20"/>
          <w:lang w:eastAsia="sl-SI"/>
        </w:rPr>
        <w:t xml:space="preserve">               </w:t>
      </w:r>
      <w:r w:rsidR="00272A11" w:rsidRPr="004B18E8">
        <w:rPr>
          <w:rFonts w:eastAsia="Times New Roman" w:cstheme="minorHAnsi"/>
          <w:sz w:val="28"/>
          <w:szCs w:val="20"/>
          <w:lang w:eastAsia="sl-SI"/>
        </w:rPr>
        <w:t xml:space="preserve">   </w:t>
      </w:r>
      <w:r w:rsidRPr="004B18E8">
        <w:rPr>
          <w:rFonts w:eastAsia="Times New Roman" w:cstheme="minorHAnsi"/>
          <w:sz w:val="28"/>
          <w:szCs w:val="20"/>
          <w:lang w:eastAsia="sl-SI"/>
        </w:rPr>
        <w:t xml:space="preserve">        </w:t>
      </w:r>
      <w:r w:rsidR="001B64D6" w:rsidRPr="004B18E8">
        <w:rPr>
          <w:rFonts w:eastAsia="Times New Roman" w:cstheme="minorHAnsi"/>
          <w:sz w:val="28"/>
          <w:szCs w:val="20"/>
          <w:lang w:eastAsia="sl-SI"/>
        </w:rPr>
        <w:tab/>
      </w:r>
      <w:r w:rsidR="001B64D6" w:rsidRPr="004B18E8">
        <w:rPr>
          <w:rFonts w:eastAsia="Times New Roman" w:cstheme="minorHAnsi"/>
          <w:sz w:val="28"/>
          <w:szCs w:val="20"/>
          <w:lang w:eastAsia="sl-SI"/>
        </w:rPr>
        <w:tab/>
      </w:r>
      <w:r w:rsidRPr="004B18E8">
        <w:rPr>
          <w:rFonts w:eastAsia="Times New Roman" w:cstheme="minorHAnsi"/>
          <w:sz w:val="28"/>
          <w:szCs w:val="20"/>
          <w:lang w:eastAsia="sl-SI"/>
        </w:rPr>
        <w:t>Avtor/ica: Ime in Priimek</w:t>
      </w:r>
      <w:r w:rsidR="003D7267" w:rsidRPr="004B18E8">
        <w:rPr>
          <w:rFonts w:eastAsia="Times New Roman" w:cstheme="minorHAnsi"/>
          <w:sz w:val="28"/>
          <w:szCs w:val="20"/>
          <w:lang w:eastAsia="sl-SI"/>
        </w:rPr>
        <w:t xml:space="preserve">        </w:t>
      </w:r>
    </w:p>
    <w:p w14:paraId="3D1316E3" w14:textId="77777777" w:rsidR="003D7267" w:rsidRPr="004B18E8" w:rsidRDefault="00202FC5" w:rsidP="003D7267">
      <w:pPr>
        <w:spacing w:after="0" w:line="360" w:lineRule="auto"/>
        <w:rPr>
          <w:rFonts w:eastAsia="Times New Roman" w:cstheme="minorHAnsi"/>
          <w:sz w:val="28"/>
          <w:szCs w:val="20"/>
          <w:lang w:eastAsia="sl-SI"/>
        </w:rPr>
      </w:pPr>
      <w:r w:rsidRPr="004B18E8">
        <w:rPr>
          <w:rFonts w:eastAsia="Times New Roman" w:cstheme="minorHAnsi"/>
          <w:sz w:val="28"/>
          <w:szCs w:val="20"/>
          <w:lang w:eastAsia="sl-SI"/>
        </w:rPr>
        <w:t xml:space="preserve">Predmet: Biologija 8                                 </w:t>
      </w:r>
      <w:r w:rsidR="001B64D6" w:rsidRPr="004B18E8">
        <w:rPr>
          <w:rFonts w:eastAsia="Times New Roman" w:cstheme="minorHAnsi"/>
          <w:sz w:val="28"/>
          <w:szCs w:val="20"/>
          <w:lang w:eastAsia="sl-SI"/>
        </w:rPr>
        <w:tab/>
      </w:r>
      <w:r w:rsidR="001B64D6" w:rsidRPr="004B18E8">
        <w:rPr>
          <w:rFonts w:eastAsia="Times New Roman" w:cstheme="minorHAnsi"/>
          <w:sz w:val="28"/>
          <w:szCs w:val="20"/>
          <w:lang w:eastAsia="sl-SI"/>
        </w:rPr>
        <w:tab/>
      </w:r>
      <w:r w:rsidRPr="004B18E8">
        <w:rPr>
          <w:rFonts w:eastAsia="Times New Roman" w:cstheme="minorHAnsi"/>
          <w:sz w:val="28"/>
          <w:szCs w:val="20"/>
          <w:lang w:eastAsia="sl-SI"/>
        </w:rPr>
        <w:t xml:space="preserve">Razred/oddelek: </w:t>
      </w:r>
      <w:r w:rsidR="003D7267" w:rsidRPr="004B18E8">
        <w:rPr>
          <w:rFonts w:eastAsia="Times New Roman" w:cstheme="minorHAnsi"/>
          <w:sz w:val="28"/>
          <w:szCs w:val="20"/>
          <w:lang w:eastAsia="sl-SI"/>
        </w:rPr>
        <w:t xml:space="preserve">                 </w:t>
      </w:r>
      <w:r w:rsidR="003D7267" w:rsidRPr="004B18E8">
        <w:rPr>
          <w:rFonts w:eastAsia="Times New Roman" w:cstheme="minorHAnsi"/>
          <w:sz w:val="28"/>
          <w:szCs w:val="20"/>
          <w:lang w:eastAsia="sl-SI"/>
        </w:rPr>
        <w:tab/>
      </w:r>
      <w:r w:rsidR="003D7267" w:rsidRPr="004B18E8">
        <w:rPr>
          <w:rFonts w:eastAsia="Times New Roman" w:cstheme="minorHAnsi"/>
          <w:sz w:val="28"/>
          <w:szCs w:val="20"/>
          <w:lang w:eastAsia="sl-SI"/>
        </w:rPr>
        <w:tab/>
        <w:t xml:space="preserve">  </w:t>
      </w:r>
    </w:p>
    <w:p w14:paraId="2061D304" w14:textId="77777777" w:rsidR="003D7267" w:rsidRPr="004B18E8" w:rsidRDefault="003D7267" w:rsidP="00202FC5">
      <w:pPr>
        <w:spacing w:after="0" w:line="360" w:lineRule="auto"/>
        <w:rPr>
          <w:rFonts w:eastAsia="Times New Roman" w:cstheme="minorHAnsi"/>
          <w:sz w:val="28"/>
          <w:szCs w:val="20"/>
          <w:lang w:eastAsia="sl-SI"/>
        </w:rPr>
      </w:pPr>
    </w:p>
    <w:p w14:paraId="63E8FE0B" w14:textId="77777777" w:rsidR="00202FC5" w:rsidRPr="004B18E8" w:rsidRDefault="00202FC5" w:rsidP="00202FC5">
      <w:pPr>
        <w:spacing w:after="0" w:line="360" w:lineRule="auto"/>
        <w:rPr>
          <w:rFonts w:eastAsia="Times New Roman" w:cstheme="minorHAnsi"/>
          <w:sz w:val="28"/>
          <w:szCs w:val="20"/>
          <w:lang w:eastAsia="sl-SI"/>
        </w:rPr>
      </w:pPr>
    </w:p>
    <w:p w14:paraId="7C66D1AC" w14:textId="1FC1ADAA" w:rsidR="003D7267" w:rsidRPr="004B18E8" w:rsidRDefault="006D5926" w:rsidP="003D7267">
      <w:pPr>
        <w:spacing w:after="0" w:line="360" w:lineRule="auto"/>
        <w:jc w:val="center"/>
        <w:rPr>
          <w:rFonts w:eastAsia="Times New Roman" w:cstheme="minorHAnsi"/>
          <w:sz w:val="28"/>
          <w:szCs w:val="20"/>
          <w:lang w:eastAsia="sl-SI"/>
        </w:rPr>
      </w:pPr>
      <w:r w:rsidRPr="004B18E8">
        <w:rPr>
          <w:rFonts w:eastAsia="Times New Roman" w:cstheme="minorHAnsi"/>
          <w:sz w:val="28"/>
          <w:szCs w:val="20"/>
          <w:lang w:eastAsia="sl-SI"/>
        </w:rPr>
        <w:t xml:space="preserve">Postojna, </w:t>
      </w:r>
      <w:r w:rsidR="00202FC5" w:rsidRPr="004B18E8">
        <w:rPr>
          <w:rFonts w:eastAsia="Times New Roman" w:cstheme="minorHAnsi"/>
          <w:sz w:val="28"/>
          <w:szCs w:val="20"/>
          <w:lang w:eastAsia="sl-SI"/>
        </w:rPr>
        <w:t xml:space="preserve">___ </w:t>
      </w:r>
      <w:r w:rsidR="0058171E" w:rsidRPr="004B18E8">
        <w:rPr>
          <w:rFonts w:eastAsia="Times New Roman" w:cstheme="minorHAnsi"/>
          <w:sz w:val="28"/>
          <w:szCs w:val="20"/>
          <w:lang w:eastAsia="sl-SI"/>
        </w:rPr>
        <w:t>maj</w:t>
      </w:r>
      <w:r w:rsidR="00202FC5" w:rsidRPr="004B18E8">
        <w:rPr>
          <w:rFonts w:eastAsia="Times New Roman" w:cstheme="minorHAnsi"/>
          <w:sz w:val="28"/>
          <w:szCs w:val="20"/>
          <w:lang w:eastAsia="sl-SI"/>
        </w:rPr>
        <w:t xml:space="preserve"> 20</w:t>
      </w:r>
      <w:r w:rsidR="0058171E" w:rsidRPr="004B18E8">
        <w:rPr>
          <w:rFonts w:eastAsia="Times New Roman" w:cstheme="minorHAnsi"/>
          <w:sz w:val="28"/>
          <w:szCs w:val="20"/>
          <w:lang w:eastAsia="sl-SI"/>
        </w:rPr>
        <w:t>23</w:t>
      </w:r>
    </w:p>
    <w:p w14:paraId="0F869FFC" w14:textId="77777777" w:rsidR="003D7267" w:rsidRPr="004B18E8" w:rsidRDefault="003D7267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3AB43A9F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l-SI"/>
        </w:rPr>
        <w:id w:val="482215088"/>
        <w:docPartObj>
          <w:docPartGallery w:val="Table of Contents"/>
          <w:docPartUnique/>
        </w:docPartObj>
      </w:sdtPr>
      <w:sdtEndPr/>
      <w:sdtContent>
        <w:p w14:paraId="2F39C8D1" w14:textId="77777777" w:rsidR="00273A6F" w:rsidRPr="004B18E8" w:rsidRDefault="00273A6F">
          <w:pPr>
            <w:pStyle w:val="NaslovTOC"/>
            <w:rPr>
              <w:rFonts w:asciiTheme="minorHAnsi" w:hAnsiTheme="minorHAnsi" w:cstheme="minorHAnsi"/>
              <w:color w:val="auto"/>
            </w:rPr>
          </w:pPr>
          <w:r w:rsidRPr="004B18E8">
            <w:rPr>
              <w:rFonts w:asciiTheme="minorHAnsi" w:hAnsiTheme="minorHAnsi" w:cstheme="minorHAnsi"/>
              <w:color w:val="auto"/>
              <w:lang w:val="sl-SI"/>
            </w:rPr>
            <w:t>Vsebina</w:t>
          </w:r>
        </w:p>
        <w:p w14:paraId="56D9D8B6" w14:textId="7C62449E" w:rsidR="00273A6F" w:rsidRPr="004B18E8" w:rsidRDefault="00273A6F">
          <w:pPr>
            <w:pStyle w:val="Kazalovsebine1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r w:rsidRPr="004B18E8">
            <w:rPr>
              <w:rFonts w:cstheme="minorHAnsi"/>
              <w:b/>
              <w:bCs/>
            </w:rPr>
            <w:fldChar w:fldCharType="begin"/>
          </w:r>
          <w:r w:rsidRPr="004B18E8">
            <w:rPr>
              <w:rFonts w:cstheme="minorHAnsi"/>
              <w:b/>
              <w:bCs/>
            </w:rPr>
            <w:instrText xml:space="preserve"> TOC \o "1-3" \h \z \u </w:instrText>
          </w:r>
          <w:r w:rsidRPr="004B18E8">
            <w:rPr>
              <w:rFonts w:cstheme="minorHAnsi"/>
              <w:b/>
              <w:bCs/>
            </w:rPr>
            <w:fldChar w:fldCharType="separate"/>
          </w:r>
          <w:hyperlink w:anchor="_Toc34639760" w:history="1">
            <w:r w:rsidRPr="004B18E8">
              <w:rPr>
                <w:rStyle w:val="Hiperpovezava"/>
                <w:rFonts w:cstheme="minorHAnsi"/>
                <w:noProof/>
                <w:color w:val="auto"/>
              </w:rPr>
              <w:t>1 UVOD</w:t>
            </w:r>
            <w:r w:rsidRPr="004B18E8">
              <w:rPr>
                <w:rFonts w:cstheme="minorHAnsi"/>
                <w:noProof/>
                <w:webHidden/>
              </w:rPr>
              <w:tab/>
            </w:r>
            <w:r w:rsidRPr="004B18E8">
              <w:rPr>
                <w:rFonts w:cstheme="minorHAnsi"/>
                <w:noProof/>
                <w:webHidden/>
              </w:rPr>
              <w:fldChar w:fldCharType="begin"/>
            </w:r>
            <w:r w:rsidRPr="004B18E8">
              <w:rPr>
                <w:rFonts w:cstheme="minorHAnsi"/>
                <w:noProof/>
                <w:webHidden/>
              </w:rPr>
              <w:instrText xml:space="preserve"> PAGEREF _Toc34639760 \h </w:instrText>
            </w:r>
            <w:r w:rsidRPr="004B18E8">
              <w:rPr>
                <w:rFonts w:cstheme="minorHAnsi"/>
                <w:noProof/>
                <w:webHidden/>
              </w:rPr>
            </w:r>
            <w:r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3</w:t>
            </w:r>
            <w:r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5B8F56" w14:textId="05E5609F" w:rsidR="00273A6F" w:rsidRPr="004B18E8" w:rsidRDefault="003E03C4">
          <w:pPr>
            <w:pStyle w:val="Kazalovsebine1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1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 GLAVNI DEL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1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4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96D28D" w14:textId="799480E7" w:rsidR="00273A6F" w:rsidRPr="004B18E8" w:rsidRDefault="003E03C4">
          <w:pPr>
            <w:pStyle w:val="Kazalovsebine2"/>
            <w:tabs>
              <w:tab w:val="right" w:leader="dot" w:pos="9062"/>
            </w:tabs>
            <w:rPr>
              <w:rStyle w:val="Hiperpovezava"/>
              <w:rFonts w:cstheme="minorHAnsi"/>
              <w:noProof/>
              <w:color w:val="auto"/>
            </w:rPr>
          </w:pPr>
          <w:hyperlink w:anchor="_Toc34639762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1 KAJ JE SLADKORNA BOLEZEN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2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4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182BE3" w14:textId="77777777" w:rsidR="00273A6F" w:rsidRPr="004B18E8" w:rsidRDefault="00273A6F" w:rsidP="00273A6F">
          <w:pPr>
            <w:rPr>
              <w:rFonts w:cstheme="minorHAnsi"/>
            </w:rPr>
          </w:pPr>
          <w:r w:rsidRPr="004B18E8">
            <w:rPr>
              <w:rFonts w:cstheme="minorHAnsi"/>
            </w:rPr>
            <w:t xml:space="preserve">     2.2 VRSTE SLADKORNE BOLEZNI…………………………………………………………………………………………………….5</w:t>
          </w:r>
        </w:p>
        <w:p w14:paraId="1C5873F1" w14:textId="22C83595" w:rsidR="00273A6F" w:rsidRPr="004B18E8" w:rsidRDefault="003E03C4">
          <w:pPr>
            <w:pStyle w:val="Kazalovsebine3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3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2.1 Sladkorna bolezen tipa 1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3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649B2D" w14:textId="568FED92" w:rsidR="00273A6F" w:rsidRPr="004B18E8" w:rsidRDefault="003E03C4">
          <w:pPr>
            <w:pStyle w:val="Kazalovsebine3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4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2.2 Sladkorna bolezen tipa 2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4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A1D0C9" w14:textId="2AE0AAB9" w:rsidR="00273A6F" w:rsidRPr="004B18E8" w:rsidRDefault="003E03C4">
          <w:pPr>
            <w:pStyle w:val="Kazalovsebine3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5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2.3 Nosečniška sladkorna bolezen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5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D374C7" w14:textId="5846EFEA" w:rsidR="00273A6F" w:rsidRPr="004B18E8" w:rsidRDefault="003E03C4">
          <w:pPr>
            <w:pStyle w:val="Kazalovsebine2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6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3 VZROKI ZA SLADKORNO BOLEZEN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6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33D441" w14:textId="1ADFD831" w:rsidR="00273A6F" w:rsidRPr="004B18E8" w:rsidRDefault="003E03C4">
          <w:pPr>
            <w:pStyle w:val="Kazalovsebine2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7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4 POSLEDICE SLADKORNE BOLEZNI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7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6292E9" w14:textId="7122B67A" w:rsidR="00273A6F" w:rsidRPr="004B18E8" w:rsidRDefault="003E03C4">
          <w:pPr>
            <w:pStyle w:val="Kazalovsebine2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8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2.5 ZDRAVLJENJE SLADKORNE BOLEZNI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8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5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AAD18D" w14:textId="573A8688" w:rsidR="00273A6F" w:rsidRPr="004B18E8" w:rsidRDefault="003E03C4">
          <w:pPr>
            <w:pStyle w:val="Kazalovsebine1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69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3. ZAKLJUČEK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69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6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36176A" w14:textId="11FF79B9" w:rsidR="00273A6F" w:rsidRPr="004B18E8" w:rsidRDefault="003E03C4">
          <w:pPr>
            <w:pStyle w:val="Kazalovsebine1"/>
            <w:tabs>
              <w:tab w:val="right" w:leader="dot" w:pos="9062"/>
            </w:tabs>
            <w:rPr>
              <w:rFonts w:eastAsiaTheme="minorEastAsia" w:cstheme="minorHAnsi"/>
              <w:noProof/>
              <w:lang w:eastAsia="sl-SI"/>
            </w:rPr>
          </w:pPr>
          <w:hyperlink w:anchor="_Toc34639770" w:history="1">
            <w:r w:rsidR="00273A6F" w:rsidRPr="004B18E8">
              <w:rPr>
                <w:rStyle w:val="Hiperpovezava"/>
                <w:rFonts w:cstheme="minorHAnsi"/>
                <w:noProof/>
                <w:color w:val="auto"/>
              </w:rPr>
              <w:t>4. VIRI IN LITERATURA</w:t>
            </w:r>
            <w:r w:rsidR="00273A6F" w:rsidRPr="004B18E8">
              <w:rPr>
                <w:rFonts w:cstheme="minorHAnsi"/>
                <w:noProof/>
                <w:webHidden/>
              </w:rPr>
              <w:tab/>
            </w:r>
            <w:r w:rsidR="00273A6F" w:rsidRPr="004B18E8">
              <w:rPr>
                <w:rFonts w:cstheme="minorHAnsi"/>
                <w:noProof/>
                <w:webHidden/>
              </w:rPr>
              <w:fldChar w:fldCharType="begin"/>
            </w:r>
            <w:r w:rsidR="00273A6F" w:rsidRPr="004B18E8">
              <w:rPr>
                <w:rFonts w:cstheme="minorHAnsi"/>
                <w:noProof/>
                <w:webHidden/>
              </w:rPr>
              <w:instrText xml:space="preserve"> PAGEREF _Toc34639770 \h </w:instrText>
            </w:r>
            <w:r w:rsidR="00273A6F" w:rsidRPr="004B18E8">
              <w:rPr>
                <w:rFonts w:cstheme="minorHAnsi"/>
                <w:noProof/>
                <w:webHidden/>
              </w:rPr>
            </w:r>
            <w:r w:rsidR="00273A6F" w:rsidRPr="004B18E8">
              <w:rPr>
                <w:rFonts w:cstheme="minorHAnsi"/>
                <w:noProof/>
                <w:webHidden/>
              </w:rPr>
              <w:fldChar w:fldCharType="separate"/>
            </w:r>
            <w:r w:rsidR="0058171E" w:rsidRPr="004B18E8">
              <w:rPr>
                <w:rFonts w:cstheme="minorHAnsi"/>
                <w:noProof/>
                <w:webHidden/>
              </w:rPr>
              <w:t>7</w:t>
            </w:r>
            <w:r w:rsidR="00273A6F" w:rsidRPr="004B18E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2D2DD4" w14:textId="77777777" w:rsidR="00273A6F" w:rsidRPr="004B18E8" w:rsidRDefault="00273A6F">
          <w:pPr>
            <w:rPr>
              <w:rFonts w:cstheme="minorHAnsi"/>
            </w:rPr>
          </w:pPr>
          <w:r w:rsidRPr="004B18E8">
            <w:rPr>
              <w:rFonts w:cstheme="minorHAnsi"/>
              <w:b/>
              <w:bCs/>
            </w:rPr>
            <w:fldChar w:fldCharType="end"/>
          </w:r>
        </w:p>
      </w:sdtContent>
    </w:sdt>
    <w:p w14:paraId="4843DC48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6E668DD2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6F5B9F0E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28F1E056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62380DA5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1B705AF2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405DADE3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64E4AB3D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338A31D5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57A676B8" w14:textId="77777777" w:rsidR="00C268DB" w:rsidRPr="004B18E8" w:rsidRDefault="00C268DB" w:rsidP="003D7267">
      <w:pPr>
        <w:spacing w:after="0" w:line="360" w:lineRule="auto"/>
        <w:ind w:left="360"/>
        <w:rPr>
          <w:rFonts w:cstheme="minorHAnsi"/>
          <w:sz w:val="28"/>
          <w:szCs w:val="28"/>
          <w:lang w:eastAsia="sl-SI"/>
        </w:rPr>
      </w:pPr>
    </w:p>
    <w:p w14:paraId="28254F7B" w14:textId="77777777" w:rsidR="00485EAB" w:rsidRPr="004B18E8" w:rsidRDefault="00485EAB" w:rsidP="00485EAB">
      <w:pPr>
        <w:spacing w:after="0" w:line="360" w:lineRule="auto"/>
        <w:rPr>
          <w:rFonts w:eastAsia="Times New Roman" w:cstheme="minorHAnsi"/>
          <w:sz w:val="32"/>
          <w:szCs w:val="20"/>
          <w:lang w:eastAsia="sl-SI"/>
        </w:rPr>
      </w:pPr>
    </w:p>
    <w:p w14:paraId="3A66E4F8" w14:textId="77777777" w:rsidR="003D7267" w:rsidRPr="004B18E8" w:rsidRDefault="001B64D6" w:rsidP="001C3AFB">
      <w:pPr>
        <w:pStyle w:val="Naslov1"/>
        <w:rPr>
          <w:rFonts w:asciiTheme="minorHAnsi" w:hAnsiTheme="minorHAnsi" w:cstheme="minorHAnsi"/>
          <w:color w:val="auto"/>
        </w:rPr>
      </w:pPr>
      <w:bookmarkStart w:id="0" w:name="_Toc31362531"/>
      <w:bookmarkStart w:id="1" w:name="_Toc31363430"/>
      <w:bookmarkStart w:id="2" w:name="_Toc34639760"/>
      <w:r w:rsidRPr="004B18E8">
        <w:rPr>
          <w:rStyle w:val="Naslov1Znak"/>
          <w:rFonts w:asciiTheme="minorHAnsi" w:hAnsiTheme="minorHAnsi" w:cstheme="minorHAnsi"/>
          <w:b/>
          <w:bCs/>
          <w:color w:val="auto"/>
        </w:rPr>
        <w:lastRenderedPageBreak/>
        <w:t xml:space="preserve">1 </w:t>
      </w:r>
      <w:r w:rsidR="003D7267" w:rsidRPr="004B18E8">
        <w:rPr>
          <w:rStyle w:val="Naslov1Znak"/>
          <w:rFonts w:asciiTheme="minorHAnsi" w:hAnsiTheme="minorHAnsi" w:cstheme="minorHAnsi"/>
          <w:b/>
          <w:bCs/>
          <w:color w:val="auto"/>
        </w:rPr>
        <w:t>UVOD</w:t>
      </w:r>
      <w:bookmarkEnd w:id="0"/>
      <w:bookmarkEnd w:id="1"/>
      <w:bookmarkEnd w:id="2"/>
    </w:p>
    <w:p w14:paraId="186ADC48" w14:textId="77777777" w:rsidR="001B64D6" w:rsidRPr="004B18E8" w:rsidRDefault="001B64D6" w:rsidP="001B64D6">
      <w:pPr>
        <w:spacing w:after="0" w:line="360" w:lineRule="auto"/>
        <w:rPr>
          <w:rFonts w:eastAsia="Times New Roman" w:cstheme="minorHAnsi"/>
          <w:sz w:val="32"/>
          <w:szCs w:val="20"/>
          <w:lang w:eastAsia="sl-SI"/>
        </w:rPr>
      </w:pPr>
    </w:p>
    <w:p w14:paraId="569175FE" w14:textId="77777777" w:rsidR="009434B9" w:rsidRPr="004B18E8" w:rsidRDefault="006D5926" w:rsidP="001B64D6">
      <w:pPr>
        <w:spacing w:after="0" w:line="360" w:lineRule="auto"/>
        <w:rPr>
          <w:rFonts w:eastAsia="Times New Roman" w:cstheme="minorHAnsi"/>
          <w:sz w:val="24"/>
          <w:szCs w:val="24"/>
          <w:lang w:eastAsia="sl-SI"/>
        </w:rPr>
      </w:pPr>
      <w:r w:rsidRPr="004B18E8">
        <w:rPr>
          <w:rFonts w:eastAsia="Times New Roman" w:cstheme="minorHAnsi"/>
          <w:sz w:val="24"/>
          <w:szCs w:val="24"/>
          <w:lang w:eastAsia="sl-SI"/>
        </w:rPr>
        <w:t xml:space="preserve">Sladkorna bolezen je v današnjem času vse bolj pogosta. Še posebej sladkorna bolezen tipa 2, ki jo lahko preprečimo z zdravim življenjem. Medtem ko je sladkorna bolezen tipa 1 </w:t>
      </w:r>
      <w:proofErr w:type="spellStart"/>
      <w:r w:rsidRPr="004B18E8">
        <w:rPr>
          <w:rFonts w:eastAsia="Times New Roman" w:cstheme="minorHAnsi"/>
          <w:sz w:val="24"/>
          <w:szCs w:val="24"/>
          <w:lang w:eastAsia="sl-SI"/>
        </w:rPr>
        <w:t>avtoimuna</w:t>
      </w:r>
      <w:proofErr w:type="spellEnd"/>
      <w:r w:rsidRPr="004B18E8">
        <w:rPr>
          <w:rFonts w:eastAsia="Times New Roman" w:cstheme="minorHAnsi"/>
          <w:sz w:val="24"/>
          <w:szCs w:val="24"/>
          <w:lang w:eastAsia="sl-SI"/>
        </w:rPr>
        <w:t xml:space="preserve"> bolezen, kar pomeni da je ne moremo preprečiti in ne vemo kaj jo je povzročilo. </w:t>
      </w:r>
      <w:r w:rsidR="001B64D6" w:rsidRPr="004B18E8">
        <w:rPr>
          <w:rFonts w:eastAsia="Times New Roman" w:cstheme="minorHAnsi"/>
          <w:sz w:val="24"/>
          <w:szCs w:val="24"/>
          <w:lang w:eastAsia="sl-SI"/>
        </w:rPr>
        <w:t>….</w:t>
      </w:r>
    </w:p>
    <w:p w14:paraId="25688830" w14:textId="77777777" w:rsidR="001B64D6" w:rsidRPr="004B18E8" w:rsidRDefault="001B64D6" w:rsidP="001B64D6">
      <w:pPr>
        <w:spacing w:after="0" w:line="360" w:lineRule="auto"/>
        <w:rPr>
          <w:rFonts w:eastAsia="Times New Roman" w:cstheme="minorHAnsi"/>
          <w:sz w:val="24"/>
          <w:szCs w:val="24"/>
          <w:lang w:eastAsia="sl-SI"/>
        </w:rPr>
      </w:pPr>
    </w:p>
    <w:p w14:paraId="363D5708" w14:textId="77777777" w:rsidR="005D00DD" w:rsidRPr="004B18E8" w:rsidRDefault="005D00DD" w:rsidP="003D7267">
      <w:pPr>
        <w:spacing w:after="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</w:p>
    <w:p w14:paraId="6A408D38" w14:textId="77777777" w:rsidR="000B1377" w:rsidRPr="004B18E8" w:rsidRDefault="000B1377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497689D7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392D78B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1363D28E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77914A01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1BD0FFF4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3BF7E338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2FD4C24C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102EA71E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8CDE4A4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3DC95101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F355CA4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D2FF224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36944F0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5886A0C0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3FD1BF5D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CA735EA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5CC37C2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66840117" w14:textId="77777777" w:rsidR="001B64D6" w:rsidRPr="004B18E8" w:rsidRDefault="001B64D6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712AB39B" w14:textId="77777777" w:rsidR="001B64D6" w:rsidRPr="004B18E8" w:rsidRDefault="001B64D6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0E3942DD" w14:textId="77777777" w:rsidR="001B64D6" w:rsidRPr="004B18E8" w:rsidRDefault="001B64D6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45C6CE02" w14:textId="77777777" w:rsidR="001B64D6" w:rsidRPr="004B18E8" w:rsidRDefault="001B64D6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76DA05A1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2516E8B3" w14:textId="77777777" w:rsidR="00202FC5" w:rsidRPr="004B18E8" w:rsidRDefault="00202FC5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7AE9F490" w14:textId="77777777" w:rsidR="000B1377" w:rsidRPr="004B18E8" w:rsidRDefault="001B64D6" w:rsidP="001C3AFB">
      <w:pPr>
        <w:pStyle w:val="Naslov1"/>
        <w:rPr>
          <w:rFonts w:asciiTheme="minorHAnsi" w:hAnsiTheme="minorHAnsi" w:cstheme="minorHAnsi"/>
          <w:color w:val="auto"/>
        </w:rPr>
      </w:pPr>
      <w:bookmarkStart w:id="3" w:name="_Toc31362532"/>
      <w:bookmarkStart w:id="4" w:name="_Toc31363431"/>
      <w:bookmarkStart w:id="5" w:name="_Toc34639761"/>
      <w:r w:rsidRPr="004B18E8">
        <w:rPr>
          <w:rFonts w:asciiTheme="minorHAnsi" w:hAnsiTheme="minorHAnsi" w:cstheme="minorHAnsi"/>
          <w:color w:val="auto"/>
        </w:rPr>
        <w:lastRenderedPageBreak/>
        <w:t xml:space="preserve">2 </w:t>
      </w:r>
      <w:r w:rsidR="00202FC5" w:rsidRPr="004B18E8">
        <w:rPr>
          <w:rFonts w:asciiTheme="minorHAnsi" w:hAnsiTheme="minorHAnsi" w:cstheme="minorHAnsi"/>
          <w:color w:val="auto"/>
        </w:rPr>
        <w:t>GLAVNI DEL</w:t>
      </w:r>
      <w:bookmarkEnd w:id="3"/>
      <w:bookmarkEnd w:id="4"/>
      <w:bookmarkEnd w:id="5"/>
    </w:p>
    <w:p w14:paraId="7C583AD6" w14:textId="77777777" w:rsidR="000B1377" w:rsidRPr="004B18E8" w:rsidRDefault="000B1377" w:rsidP="003D7267">
      <w:pPr>
        <w:spacing w:after="0" w:line="360" w:lineRule="auto"/>
        <w:ind w:left="360"/>
        <w:rPr>
          <w:rFonts w:cstheme="minorHAnsi"/>
          <w:noProof/>
          <w:lang w:val="en-US"/>
        </w:rPr>
      </w:pPr>
    </w:p>
    <w:p w14:paraId="5FD60DC4" w14:textId="77777777" w:rsidR="000B1377" w:rsidRPr="004B18E8" w:rsidRDefault="001B64D6" w:rsidP="001C3AFB">
      <w:pPr>
        <w:pStyle w:val="Naslov2"/>
        <w:rPr>
          <w:rStyle w:val="Naslov3Znak"/>
          <w:rFonts w:asciiTheme="minorHAnsi" w:hAnsiTheme="minorHAnsi" w:cstheme="minorHAnsi"/>
          <w:color w:val="auto"/>
        </w:rPr>
      </w:pPr>
      <w:bookmarkStart w:id="6" w:name="_Toc31362533"/>
      <w:bookmarkStart w:id="7" w:name="_Toc31363432"/>
      <w:bookmarkStart w:id="8" w:name="_Toc34639762"/>
      <w:r w:rsidRPr="004B18E8">
        <w:rPr>
          <w:rFonts w:asciiTheme="minorHAnsi" w:hAnsiTheme="minorHAnsi" w:cstheme="minorHAnsi"/>
          <w:color w:val="auto"/>
        </w:rPr>
        <w:t xml:space="preserve">2.1 </w:t>
      </w:r>
      <w:r w:rsidR="005D00DD" w:rsidRPr="004B18E8">
        <w:rPr>
          <w:rFonts w:asciiTheme="minorHAnsi" w:hAnsiTheme="minorHAnsi" w:cstheme="minorHAnsi"/>
          <w:color w:val="auto"/>
        </w:rPr>
        <w:t xml:space="preserve">KAJ JE </w:t>
      </w:r>
      <w:r w:rsidR="006D5926" w:rsidRPr="004B18E8">
        <w:rPr>
          <w:rFonts w:asciiTheme="minorHAnsi" w:hAnsiTheme="minorHAnsi" w:cstheme="minorHAnsi"/>
          <w:color w:val="auto"/>
        </w:rPr>
        <w:t>SLADKORNA BOLEZEN</w:t>
      </w:r>
      <w:bookmarkEnd w:id="6"/>
      <w:bookmarkEnd w:id="7"/>
      <w:r w:rsidR="005D00DD" w:rsidRPr="004B18E8">
        <w:rPr>
          <w:rFonts w:asciiTheme="minorHAnsi" w:eastAsia="Times New Roman" w:hAnsiTheme="minorHAnsi" w:cstheme="minorHAnsi"/>
          <w:color w:val="auto"/>
          <w:lang w:eastAsia="sl-SI"/>
        </w:rPr>
        <w:br w:type="page"/>
      </w:r>
      <w:bookmarkStart w:id="9" w:name="_Toc31362534"/>
      <w:bookmarkStart w:id="10" w:name="_Toc31363433"/>
      <w:r w:rsidR="001C3AFB" w:rsidRPr="004B18E8">
        <w:rPr>
          <w:rFonts w:asciiTheme="minorHAnsi" w:eastAsia="Times New Roman" w:hAnsiTheme="minorHAnsi" w:cstheme="minorHAnsi"/>
          <w:color w:val="auto"/>
          <w:lang w:eastAsia="sl-SI"/>
        </w:rPr>
        <w:lastRenderedPageBreak/>
        <w:t>2.2</w:t>
      </w:r>
      <w:r w:rsidR="001C3AFB" w:rsidRPr="004B18E8">
        <w:rPr>
          <w:rFonts w:asciiTheme="minorHAnsi" w:eastAsia="Times New Roman" w:hAnsiTheme="minorHAnsi" w:cstheme="minorHAnsi"/>
          <w:color w:val="auto"/>
          <w:sz w:val="32"/>
          <w:szCs w:val="20"/>
          <w:lang w:eastAsia="sl-SI"/>
        </w:rPr>
        <w:t xml:space="preserve"> </w:t>
      </w:r>
      <w:r w:rsidR="005D00DD" w:rsidRPr="004B18E8">
        <w:rPr>
          <w:rStyle w:val="Naslov3Znak"/>
          <w:rFonts w:asciiTheme="minorHAnsi" w:hAnsiTheme="minorHAnsi" w:cstheme="minorHAnsi"/>
          <w:color w:val="auto"/>
        </w:rPr>
        <w:t xml:space="preserve">VRSTE </w:t>
      </w:r>
      <w:r w:rsidR="000B1377" w:rsidRPr="004B18E8">
        <w:rPr>
          <w:rStyle w:val="Naslov3Znak"/>
          <w:rFonts w:asciiTheme="minorHAnsi" w:hAnsiTheme="minorHAnsi" w:cstheme="minorHAnsi"/>
          <w:color w:val="auto"/>
        </w:rPr>
        <w:t>SLADKORNE BOLEZNI</w:t>
      </w:r>
      <w:bookmarkEnd w:id="8"/>
      <w:bookmarkEnd w:id="9"/>
      <w:bookmarkEnd w:id="10"/>
    </w:p>
    <w:p w14:paraId="31DAF2F1" w14:textId="77777777" w:rsidR="005D00DD" w:rsidRPr="004B18E8" w:rsidRDefault="000B1377" w:rsidP="001C3AFB">
      <w:pPr>
        <w:pStyle w:val="Naslov3"/>
        <w:rPr>
          <w:rFonts w:asciiTheme="minorHAnsi" w:hAnsiTheme="minorHAnsi" w:cstheme="minorHAnsi"/>
          <w:color w:val="auto"/>
        </w:rPr>
      </w:pPr>
      <w:r w:rsidRPr="004B18E8">
        <w:rPr>
          <w:rStyle w:val="Naslov2Znak"/>
          <w:rFonts w:asciiTheme="minorHAnsi" w:hAnsiTheme="minorHAnsi" w:cstheme="minorHAnsi"/>
          <w:b/>
          <w:bCs/>
          <w:color w:val="auto"/>
        </w:rPr>
        <w:t xml:space="preserve"> </w:t>
      </w:r>
      <w:bookmarkStart w:id="11" w:name="_Toc31362535"/>
      <w:bookmarkStart w:id="12" w:name="_Toc31363434"/>
      <w:bookmarkStart w:id="13" w:name="_Toc34639763"/>
      <w:r w:rsidR="001B64D6" w:rsidRPr="004B18E8">
        <w:rPr>
          <w:rStyle w:val="Naslov2Zna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2.1 </w:t>
      </w:r>
      <w:r w:rsidR="006D5926" w:rsidRPr="004B18E8">
        <w:rPr>
          <w:rStyle w:val="Naslov2Znak"/>
          <w:rFonts w:asciiTheme="minorHAnsi" w:hAnsiTheme="minorHAnsi" w:cstheme="minorHAnsi"/>
          <w:b/>
          <w:bCs/>
          <w:color w:val="auto"/>
          <w:sz w:val="22"/>
          <w:szCs w:val="22"/>
        </w:rPr>
        <w:t>Sladkorna bolezen tipa 1</w:t>
      </w:r>
      <w:bookmarkEnd w:id="11"/>
      <w:bookmarkEnd w:id="12"/>
      <w:bookmarkEnd w:id="13"/>
    </w:p>
    <w:p w14:paraId="37A6E01E" w14:textId="77777777" w:rsidR="000B1377" w:rsidRPr="004B18E8" w:rsidRDefault="001B64D6" w:rsidP="001C3AFB">
      <w:pPr>
        <w:pStyle w:val="Naslov3"/>
        <w:rPr>
          <w:rFonts w:asciiTheme="minorHAnsi" w:hAnsiTheme="minorHAnsi" w:cstheme="minorHAnsi"/>
          <w:color w:val="auto"/>
        </w:rPr>
      </w:pPr>
      <w:bookmarkStart w:id="14" w:name="_Toc31362536"/>
      <w:bookmarkStart w:id="15" w:name="_Toc31363435"/>
      <w:bookmarkStart w:id="16" w:name="_Toc34639764"/>
      <w:r w:rsidRPr="004B18E8">
        <w:rPr>
          <w:rFonts w:asciiTheme="minorHAnsi" w:hAnsiTheme="minorHAnsi" w:cstheme="minorHAnsi"/>
          <w:color w:val="auto"/>
        </w:rPr>
        <w:t xml:space="preserve">2.2.2 </w:t>
      </w:r>
      <w:r w:rsidR="000B1377" w:rsidRPr="004B18E8">
        <w:rPr>
          <w:rFonts w:asciiTheme="minorHAnsi" w:hAnsiTheme="minorHAnsi" w:cstheme="minorHAnsi"/>
          <w:color w:val="auto"/>
        </w:rPr>
        <w:t>Sladkorna bolezen tipa 2</w:t>
      </w:r>
      <w:bookmarkEnd w:id="14"/>
      <w:bookmarkEnd w:id="15"/>
      <w:bookmarkEnd w:id="16"/>
      <w:r w:rsidR="000B1377" w:rsidRPr="004B18E8">
        <w:rPr>
          <w:rFonts w:asciiTheme="minorHAnsi" w:hAnsiTheme="minorHAnsi" w:cstheme="minorHAnsi"/>
          <w:color w:val="auto"/>
        </w:rPr>
        <w:t xml:space="preserve">                                          </w:t>
      </w:r>
    </w:p>
    <w:p w14:paraId="17F0AD34" w14:textId="77777777" w:rsidR="00C268DB" w:rsidRPr="004B18E8" w:rsidRDefault="001B64D6" w:rsidP="001C3AFB">
      <w:pPr>
        <w:pStyle w:val="Naslov3"/>
        <w:rPr>
          <w:rFonts w:asciiTheme="minorHAnsi" w:hAnsiTheme="minorHAnsi" w:cstheme="minorHAnsi"/>
          <w:color w:val="auto"/>
        </w:rPr>
      </w:pPr>
      <w:bookmarkStart w:id="17" w:name="_Toc31362537"/>
      <w:bookmarkStart w:id="18" w:name="_Toc31363436"/>
      <w:bookmarkStart w:id="19" w:name="_Toc34639765"/>
      <w:r w:rsidRPr="004B18E8">
        <w:rPr>
          <w:rFonts w:asciiTheme="minorHAnsi" w:hAnsiTheme="minorHAnsi" w:cstheme="minorHAnsi"/>
          <w:color w:val="auto"/>
        </w:rPr>
        <w:t xml:space="preserve">2.2.3 </w:t>
      </w:r>
      <w:r w:rsidR="000B1377" w:rsidRPr="004B18E8">
        <w:rPr>
          <w:rFonts w:asciiTheme="minorHAnsi" w:hAnsiTheme="minorHAnsi" w:cstheme="minorHAnsi"/>
          <w:color w:val="auto"/>
        </w:rPr>
        <w:t>Nosečniška sladkorna bolezen</w:t>
      </w:r>
      <w:bookmarkEnd w:id="17"/>
      <w:bookmarkEnd w:id="18"/>
      <w:bookmarkEnd w:id="19"/>
      <w:r w:rsidR="000B1377" w:rsidRPr="004B18E8">
        <w:rPr>
          <w:rFonts w:asciiTheme="minorHAnsi" w:hAnsiTheme="minorHAnsi" w:cstheme="minorHAnsi"/>
          <w:color w:val="auto"/>
        </w:rPr>
        <w:tab/>
      </w:r>
    </w:p>
    <w:p w14:paraId="07315041" w14:textId="77777777" w:rsidR="00C268DB" w:rsidRPr="004B18E8" w:rsidRDefault="00C268DB" w:rsidP="00C268DB">
      <w:pPr>
        <w:pStyle w:val="Naslov3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09E06F1C" w14:textId="77777777" w:rsidR="000B1377" w:rsidRPr="004B18E8" w:rsidRDefault="000B1377" w:rsidP="00C268DB">
      <w:pPr>
        <w:pStyle w:val="Naslov3"/>
        <w:rPr>
          <w:rFonts w:asciiTheme="minorHAnsi" w:eastAsia="Times New Roman" w:hAnsiTheme="minorHAnsi" w:cstheme="minorHAnsi"/>
          <w:color w:val="auto"/>
          <w:sz w:val="32"/>
          <w:szCs w:val="20"/>
          <w:lang w:eastAsia="sl-SI"/>
        </w:rPr>
      </w:pP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</w:p>
    <w:p w14:paraId="02134012" w14:textId="77777777" w:rsidR="00C268DB" w:rsidRPr="004B18E8" w:rsidRDefault="001B64D6" w:rsidP="001C3AFB">
      <w:pPr>
        <w:pStyle w:val="Naslov2"/>
        <w:rPr>
          <w:rFonts w:asciiTheme="minorHAnsi" w:hAnsiTheme="minorHAnsi" w:cstheme="minorHAnsi"/>
          <w:color w:val="auto"/>
        </w:rPr>
      </w:pPr>
      <w:bookmarkStart w:id="20" w:name="_Toc31362538"/>
      <w:bookmarkStart w:id="21" w:name="_Toc31363437"/>
      <w:bookmarkStart w:id="22" w:name="_Toc34639766"/>
      <w:r w:rsidRPr="004B18E8">
        <w:rPr>
          <w:rFonts w:asciiTheme="minorHAnsi" w:hAnsiTheme="minorHAnsi" w:cstheme="minorHAnsi"/>
          <w:color w:val="auto"/>
        </w:rPr>
        <w:t xml:space="preserve">2.3 </w:t>
      </w:r>
      <w:r w:rsidR="000B1377" w:rsidRPr="004B18E8">
        <w:rPr>
          <w:rFonts w:asciiTheme="minorHAnsi" w:hAnsiTheme="minorHAnsi" w:cstheme="minorHAnsi"/>
          <w:color w:val="auto"/>
        </w:rPr>
        <w:t>VZROKI ZA SLADKORNO BOLEZEN</w:t>
      </w:r>
      <w:bookmarkEnd w:id="20"/>
      <w:bookmarkEnd w:id="21"/>
      <w:bookmarkEnd w:id="22"/>
      <w:r w:rsidR="000B1377" w:rsidRPr="004B18E8">
        <w:rPr>
          <w:rFonts w:asciiTheme="minorHAnsi" w:hAnsiTheme="minorHAnsi" w:cstheme="minorHAnsi"/>
          <w:color w:val="auto"/>
        </w:rPr>
        <w:tab/>
      </w:r>
    </w:p>
    <w:p w14:paraId="378D9D2D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4ED38863" w14:textId="77777777" w:rsidR="000B1377" w:rsidRPr="004B18E8" w:rsidRDefault="000B1377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</w:p>
    <w:p w14:paraId="242421EC" w14:textId="77777777" w:rsidR="00C268DB" w:rsidRPr="004B18E8" w:rsidRDefault="001B64D6" w:rsidP="001C3AFB">
      <w:pPr>
        <w:pStyle w:val="Naslov2"/>
        <w:rPr>
          <w:rFonts w:asciiTheme="minorHAnsi" w:hAnsiTheme="minorHAnsi" w:cstheme="minorHAnsi"/>
          <w:color w:val="auto"/>
        </w:rPr>
      </w:pPr>
      <w:bookmarkStart w:id="23" w:name="_Toc31362539"/>
      <w:bookmarkStart w:id="24" w:name="_Toc31363438"/>
      <w:bookmarkStart w:id="25" w:name="_Toc34639767"/>
      <w:r w:rsidRPr="004B18E8">
        <w:rPr>
          <w:rFonts w:asciiTheme="minorHAnsi" w:hAnsiTheme="minorHAnsi" w:cstheme="minorHAnsi"/>
          <w:color w:val="auto"/>
        </w:rPr>
        <w:t xml:space="preserve">2.4 </w:t>
      </w:r>
      <w:r w:rsidR="000B1377" w:rsidRPr="004B18E8">
        <w:rPr>
          <w:rFonts w:asciiTheme="minorHAnsi" w:hAnsiTheme="minorHAnsi" w:cstheme="minorHAnsi"/>
          <w:color w:val="auto"/>
        </w:rPr>
        <w:t>POSLEDICE SLADKORNE BOLEZNI</w:t>
      </w:r>
      <w:bookmarkEnd w:id="23"/>
      <w:bookmarkEnd w:id="24"/>
      <w:bookmarkEnd w:id="25"/>
      <w:r w:rsidR="000B1377" w:rsidRPr="004B18E8">
        <w:rPr>
          <w:rFonts w:asciiTheme="minorHAnsi" w:hAnsiTheme="minorHAnsi" w:cstheme="minorHAnsi"/>
          <w:color w:val="auto"/>
        </w:rPr>
        <w:tab/>
      </w:r>
    </w:p>
    <w:p w14:paraId="19361A0D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4B922ADB" w14:textId="77777777" w:rsidR="000B1377" w:rsidRPr="004B18E8" w:rsidRDefault="000B1377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</w:p>
    <w:p w14:paraId="4182EDFF" w14:textId="77777777" w:rsidR="00C268DB" w:rsidRPr="004B18E8" w:rsidRDefault="001B64D6" w:rsidP="001C3AFB">
      <w:pPr>
        <w:pStyle w:val="Naslov2"/>
        <w:rPr>
          <w:rFonts w:asciiTheme="minorHAnsi" w:hAnsiTheme="minorHAnsi" w:cstheme="minorHAnsi"/>
          <w:color w:val="auto"/>
        </w:rPr>
      </w:pPr>
      <w:bookmarkStart w:id="26" w:name="_Toc31362540"/>
      <w:bookmarkStart w:id="27" w:name="_Toc31363439"/>
      <w:bookmarkStart w:id="28" w:name="_Toc34639768"/>
      <w:r w:rsidRPr="004B18E8">
        <w:rPr>
          <w:rFonts w:asciiTheme="minorHAnsi" w:hAnsiTheme="minorHAnsi" w:cstheme="minorHAnsi"/>
          <w:color w:val="auto"/>
        </w:rPr>
        <w:t xml:space="preserve">2.5 </w:t>
      </w:r>
      <w:r w:rsidR="000B1377" w:rsidRPr="004B18E8">
        <w:rPr>
          <w:rFonts w:asciiTheme="minorHAnsi" w:hAnsiTheme="minorHAnsi" w:cstheme="minorHAnsi"/>
          <w:color w:val="auto"/>
        </w:rPr>
        <w:t>ZDRAVLJENJE SLADKORNE BOLEZNI</w:t>
      </w:r>
      <w:bookmarkEnd w:id="26"/>
      <w:bookmarkEnd w:id="27"/>
      <w:bookmarkEnd w:id="28"/>
    </w:p>
    <w:p w14:paraId="56F132B1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7E328F15" w14:textId="77777777" w:rsidR="00C268DB" w:rsidRPr="004B18E8" w:rsidRDefault="000B1377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</w:p>
    <w:p w14:paraId="74A81036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6E82E3EC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2E6EBBC3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6925F863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70B6D1EB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30A00A0D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06AE5AEF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69E33DDE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4DC94C95" w14:textId="77777777" w:rsidR="00C268DB" w:rsidRPr="004B18E8" w:rsidRDefault="00C268DB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3E8BCF4A" w14:textId="77777777" w:rsidR="000B1377" w:rsidRPr="004B18E8" w:rsidRDefault="000B1377" w:rsidP="00C268DB">
      <w:pPr>
        <w:pStyle w:val="Naslov2"/>
        <w:rPr>
          <w:rFonts w:asciiTheme="minorHAnsi" w:eastAsia="Times New Roman" w:hAnsiTheme="minorHAnsi" w:cstheme="minorHAnsi"/>
          <w:color w:val="auto"/>
          <w:lang w:eastAsia="sl-SI"/>
        </w:rPr>
      </w:pPr>
      <w:r w:rsidRPr="004B18E8">
        <w:rPr>
          <w:rFonts w:asciiTheme="minorHAnsi" w:eastAsia="Times New Roman" w:hAnsiTheme="minorHAnsi" w:cstheme="minorHAnsi"/>
          <w:color w:val="auto"/>
          <w:lang w:eastAsia="sl-SI"/>
        </w:rPr>
        <w:tab/>
      </w:r>
    </w:p>
    <w:p w14:paraId="149C1796" w14:textId="77777777" w:rsidR="00C268DB" w:rsidRPr="004B18E8" w:rsidRDefault="001B64D6" w:rsidP="001C3AFB">
      <w:pPr>
        <w:pStyle w:val="Naslov1"/>
        <w:rPr>
          <w:rFonts w:asciiTheme="minorHAnsi" w:hAnsiTheme="minorHAnsi" w:cstheme="minorHAnsi"/>
          <w:color w:val="auto"/>
        </w:rPr>
      </w:pPr>
      <w:bookmarkStart w:id="29" w:name="_Toc31362541"/>
      <w:bookmarkStart w:id="30" w:name="_Toc31363440"/>
      <w:bookmarkStart w:id="31" w:name="_Toc34639769"/>
      <w:r w:rsidRPr="004B18E8">
        <w:rPr>
          <w:rFonts w:asciiTheme="minorHAnsi" w:hAnsiTheme="minorHAnsi" w:cstheme="minorHAnsi"/>
          <w:color w:val="auto"/>
        </w:rPr>
        <w:lastRenderedPageBreak/>
        <w:t xml:space="preserve">3. </w:t>
      </w:r>
      <w:r w:rsidR="000B1377" w:rsidRPr="004B18E8">
        <w:rPr>
          <w:rFonts w:asciiTheme="minorHAnsi" w:hAnsiTheme="minorHAnsi" w:cstheme="minorHAnsi"/>
          <w:color w:val="auto"/>
        </w:rPr>
        <w:t>ZAKLJUČEK</w:t>
      </w:r>
      <w:bookmarkEnd w:id="29"/>
      <w:bookmarkEnd w:id="30"/>
      <w:bookmarkEnd w:id="31"/>
      <w:r w:rsidR="000B1377" w:rsidRPr="004B18E8">
        <w:rPr>
          <w:rFonts w:asciiTheme="minorHAnsi" w:hAnsiTheme="minorHAnsi" w:cstheme="minorHAnsi"/>
          <w:color w:val="auto"/>
        </w:rPr>
        <w:tab/>
      </w:r>
    </w:p>
    <w:p w14:paraId="434196D4" w14:textId="77777777" w:rsidR="00C268DB" w:rsidRPr="004B18E8" w:rsidRDefault="00C268DB" w:rsidP="00C268DB">
      <w:pPr>
        <w:rPr>
          <w:rFonts w:cstheme="minorHAnsi"/>
        </w:rPr>
      </w:pPr>
    </w:p>
    <w:p w14:paraId="46442BD7" w14:textId="77777777" w:rsidR="00C268DB" w:rsidRPr="004B18E8" w:rsidRDefault="00C268DB" w:rsidP="00C268DB">
      <w:pPr>
        <w:rPr>
          <w:rFonts w:cstheme="minorHAnsi"/>
        </w:rPr>
      </w:pPr>
    </w:p>
    <w:p w14:paraId="4052B55E" w14:textId="77777777" w:rsidR="00C268DB" w:rsidRPr="004B18E8" w:rsidRDefault="00C268DB" w:rsidP="00C268DB">
      <w:pPr>
        <w:rPr>
          <w:rFonts w:cstheme="minorHAnsi"/>
        </w:rPr>
      </w:pPr>
    </w:p>
    <w:p w14:paraId="40049DF5" w14:textId="77777777" w:rsidR="00C268DB" w:rsidRPr="004B18E8" w:rsidRDefault="00C268DB" w:rsidP="00C268DB">
      <w:pPr>
        <w:rPr>
          <w:rFonts w:cstheme="minorHAnsi"/>
        </w:rPr>
      </w:pPr>
    </w:p>
    <w:p w14:paraId="0C2C8C6F" w14:textId="77777777" w:rsidR="00C268DB" w:rsidRPr="004B18E8" w:rsidRDefault="00C268DB" w:rsidP="00C268DB">
      <w:pPr>
        <w:rPr>
          <w:rFonts w:cstheme="minorHAnsi"/>
        </w:rPr>
      </w:pPr>
    </w:p>
    <w:p w14:paraId="24143C4B" w14:textId="77777777" w:rsidR="00C268DB" w:rsidRPr="004B18E8" w:rsidRDefault="00C268DB" w:rsidP="00C268DB">
      <w:pPr>
        <w:rPr>
          <w:rFonts w:cstheme="minorHAnsi"/>
        </w:rPr>
      </w:pPr>
    </w:p>
    <w:p w14:paraId="3759C50A" w14:textId="77777777" w:rsidR="00C268DB" w:rsidRPr="004B18E8" w:rsidRDefault="00C268DB" w:rsidP="00C268DB">
      <w:pPr>
        <w:rPr>
          <w:rFonts w:cstheme="minorHAnsi"/>
        </w:rPr>
      </w:pPr>
    </w:p>
    <w:p w14:paraId="09E8E887" w14:textId="77777777" w:rsidR="00C268DB" w:rsidRPr="004B18E8" w:rsidRDefault="00C268DB" w:rsidP="00C268DB">
      <w:pPr>
        <w:pStyle w:val="Naslov1"/>
        <w:rPr>
          <w:rFonts w:asciiTheme="minorHAnsi" w:hAnsiTheme="minorHAnsi" w:cstheme="minorHAnsi"/>
          <w:color w:val="auto"/>
        </w:rPr>
      </w:pPr>
    </w:p>
    <w:p w14:paraId="472D38FE" w14:textId="77777777" w:rsidR="000B1377" w:rsidRPr="004B18E8" w:rsidRDefault="000B1377" w:rsidP="00C268DB">
      <w:pPr>
        <w:pStyle w:val="Naslov1"/>
        <w:rPr>
          <w:rFonts w:asciiTheme="minorHAnsi" w:hAnsiTheme="minorHAnsi" w:cstheme="minorHAnsi"/>
          <w:color w:val="auto"/>
        </w:rPr>
      </w:pP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  <w:r w:rsidRPr="004B18E8">
        <w:rPr>
          <w:rFonts w:asciiTheme="minorHAnsi" w:hAnsiTheme="minorHAnsi" w:cstheme="minorHAnsi"/>
          <w:color w:val="auto"/>
        </w:rPr>
        <w:tab/>
      </w:r>
    </w:p>
    <w:p w14:paraId="2CF039B9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  <w:bookmarkStart w:id="32" w:name="_Toc31362542"/>
      <w:bookmarkStart w:id="33" w:name="_Toc31363441"/>
    </w:p>
    <w:p w14:paraId="16E332B2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251C8AE4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53091775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1ED5BA0C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084F3056" w14:textId="77777777" w:rsidR="001C3AFB" w:rsidRPr="004B18E8" w:rsidRDefault="001C3AFB" w:rsidP="00C268DB">
      <w:pPr>
        <w:pStyle w:val="Naslov1"/>
        <w:rPr>
          <w:rFonts w:asciiTheme="minorHAnsi" w:eastAsia="Times New Roman" w:hAnsiTheme="minorHAnsi" w:cstheme="minorHAnsi"/>
          <w:color w:val="auto"/>
          <w:lang w:eastAsia="sl-SI"/>
        </w:rPr>
      </w:pPr>
    </w:p>
    <w:p w14:paraId="60FDFBC7" w14:textId="77777777" w:rsidR="001C3AFB" w:rsidRPr="004B18E8" w:rsidRDefault="001C3AFB" w:rsidP="001C3AFB">
      <w:pPr>
        <w:rPr>
          <w:rFonts w:cstheme="minorHAnsi"/>
          <w:lang w:eastAsia="sl-SI"/>
        </w:rPr>
      </w:pPr>
    </w:p>
    <w:p w14:paraId="0AB0E567" w14:textId="77777777" w:rsidR="001C3AFB" w:rsidRPr="004B18E8" w:rsidRDefault="001C3AFB" w:rsidP="001C3AFB">
      <w:pPr>
        <w:rPr>
          <w:rFonts w:cstheme="minorHAnsi"/>
          <w:lang w:eastAsia="sl-SI"/>
        </w:rPr>
      </w:pPr>
    </w:p>
    <w:p w14:paraId="3F5D474E" w14:textId="77777777" w:rsidR="001C3AFB" w:rsidRPr="004B18E8" w:rsidRDefault="001C3AFB" w:rsidP="001C3AFB">
      <w:pPr>
        <w:rPr>
          <w:rFonts w:cstheme="minorHAnsi"/>
          <w:lang w:eastAsia="sl-SI"/>
        </w:rPr>
      </w:pPr>
    </w:p>
    <w:p w14:paraId="78855F96" w14:textId="77777777" w:rsidR="001C3AFB" w:rsidRPr="004B18E8" w:rsidRDefault="001C3AFB" w:rsidP="001C3AFB">
      <w:pPr>
        <w:rPr>
          <w:rFonts w:cstheme="minorHAnsi"/>
          <w:lang w:eastAsia="sl-SI"/>
        </w:rPr>
      </w:pPr>
    </w:p>
    <w:p w14:paraId="2FB0FF0B" w14:textId="77777777" w:rsidR="001C3AFB" w:rsidRPr="004B18E8" w:rsidRDefault="001C3AFB" w:rsidP="001C3AFB">
      <w:pPr>
        <w:rPr>
          <w:rFonts w:cstheme="minorHAnsi"/>
          <w:lang w:eastAsia="sl-SI"/>
        </w:rPr>
      </w:pPr>
    </w:p>
    <w:p w14:paraId="34352516" w14:textId="77777777" w:rsidR="000B1377" w:rsidRPr="004B18E8" w:rsidRDefault="001B64D6" w:rsidP="001C3AFB">
      <w:pPr>
        <w:pStyle w:val="Naslov1"/>
        <w:rPr>
          <w:rFonts w:asciiTheme="minorHAnsi" w:hAnsiTheme="minorHAnsi" w:cstheme="minorHAnsi"/>
          <w:color w:val="auto"/>
        </w:rPr>
      </w:pPr>
      <w:bookmarkStart w:id="34" w:name="_Toc34639770"/>
      <w:r w:rsidRPr="004B18E8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B1377" w:rsidRPr="004B18E8">
        <w:rPr>
          <w:rFonts w:asciiTheme="minorHAnsi" w:hAnsiTheme="minorHAnsi" w:cstheme="minorHAnsi"/>
          <w:color w:val="auto"/>
        </w:rPr>
        <w:t>VIRI IN LITERATURA</w:t>
      </w:r>
      <w:bookmarkEnd w:id="32"/>
      <w:bookmarkEnd w:id="33"/>
      <w:bookmarkEnd w:id="34"/>
    </w:p>
    <w:p w14:paraId="75DC7988" w14:textId="77777777" w:rsidR="006D5926" w:rsidRPr="004B18E8" w:rsidRDefault="006D5926" w:rsidP="003D7267">
      <w:pPr>
        <w:spacing w:after="0" w:line="360" w:lineRule="auto"/>
        <w:ind w:left="360"/>
        <w:rPr>
          <w:rFonts w:eastAsia="Times New Roman" w:cstheme="minorHAnsi"/>
          <w:sz w:val="32"/>
          <w:szCs w:val="20"/>
          <w:lang w:eastAsia="sl-SI"/>
        </w:rPr>
      </w:pPr>
    </w:p>
    <w:p w14:paraId="262F4D9E" w14:textId="77777777" w:rsidR="00292DDB" w:rsidRPr="004B18E8" w:rsidRDefault="00292DDB">
      <w:pPr>
        <w:rPr>
          <w:rFonts w:cstheme="minorHAnsi"/>
        </w:rPr>
      </w:pPr>
    </w:p>
    <w:p w14:paraId="7FC17FEF" w14:textId="77777777" w:rsidR="00485EAB" w:rsidRPr="004B18E8" w:rsidRDefault="00485EAB">
      <w:pPr>
        <w:rPr>
          <w:rFonts w:cstheme="minorHAnsi"/>
        </w:rPr>
      </w:pPr>
    </w:p>
    <w:p w14:paraId="3D55F65A" w14:textId="77777777" w:rsidR="00485EAB" w:rsidRPr="004B18E8" w:rsidRDefault="00485EAB">
      <w:pPr>
        <w:rPr>
          <w:rFonts w:cstheme="minorHAnsi"/>
        </w:rPr>
      </w:pPr>
    </w:p>
    <w:p w14:paraId="25D89E5C" w14:textId="77777777" w:rsidR="00485EAB" w:rsidRPr="004B18E8" w:rsidRDefault="00485EAB">
      <w:pPr>
        <w:rPr>
          <w:rFonts w:cstheme="minorHAnsi"/>
        </w:rPr>
      </w:pPr>
    </w:p>
    <w:p w14:paraId="023FE3BA" w14:textId="77777777" w:rsidR="00485EAB" w:rsidRPr="004B18E8" w:rsidRDefault="00485EAB">
      <w:pPr>
        <w:rPr>
          <w:rFonts w:cstheme="minorHAnsi"/>
        </w:rPr>
      </w:pPr>
    </w:p>
    <w:p w14:paraId="681001CD" w14:textId="77777777" w:rsidR="00485EAB" w:rsidRPr="004B18E8" w:rsidRDefault="00485EAB">
      <w:pPr>
        <w:rPr>
          <w:rFonts w:cstheme="minorHAnsi"/>
        </w:rPr>
      </w:pPr>
    </w:p>
    <w:p w14:paraId="49220E42" w14:textId="77777777" w:rsidR="00485EAB" w:rsidRPr="004B18E8" w:rsidRDefault="00485EAB">
      <w:pPr>
        <w:rPr>
          <w:rFonts w:cstheme="minorHAnsi"/>
        </w:rPr>
      </w:pPr>
    </w:p>
    <w:p w14:paraId="3A89E354" w14:textId="77777777" w:rsidR="00485EAB" w:rsidRPr="004B18E8" w:rsidRDefault="00485EAB">
      <w:pPr>
        <w:rPr>
          <w:rFonts w:cstheme="minorHAnsi"/>
        </w:rPr>
      </w:pPr>
    </w:p>
    <w:p w14:paraId="56E2CFD3" w14:textId="77777777" w:rsidR="00485EAB" w:rsidRPr="004B18E8" w:rsidRDefault="00485EAB">
      <w:pPr>
        <w:rPr>
          <w:rFonts w:cstheme="minorHAnsi"/>
        </w:rPr>
      </w:pPr>
    </w:p>
    <w:p w14:paraId="564BC856" w14:textId="77777777" w:rsidR="00485EAB" w:rsidRPr="004B18E8" w:rsidRDefault="00485EAB">
      <w:pPr>
        <w:rPr>
          <w:rFonts w:cstheme="minorHAnsi"/>
        </w:rPr>
      </w:pPr>
    </w:p>
    <w:p w14:paraId="345180A8" w14:textId="77777777" w:rsidR="00485EAB" w:rsidRPr="004B18E8" w:rsidRDefault="00485EAB">
      <w:pPr>
        <w:rPr>
          <w:rFonts w:cstheme="minorHAnsi"/>
        </w:rPr>
      </w:pPr>
    </w:p>
    <w:p w14:paraId="35C178B6" w14:textId="77777777" w:rsidR="00485EAB" w:rsidRPr="004B18E8" w:rsidRDefault="00485EAB">
      <w:pPr>
        <w:rPr>
          <w:rFonts w:cstheme="minorHAnsi"/>
        </w:rPr>
      </w:pPr>
    </w:p>
    <w:p w14:paraId="5A40A320" w14:textId="77777777" w:rsidR="00485EAB" w:rsidRPr="004B18E8" w:rsidRDefault="00485EAB">
      <w:pPr>
        <w:rPr>
          <w:rFonts w:cstheme="minorHAnsi"/>
        </w:rPr>
      </w:pPr>
    </w:p>
    <w:p w14:paraId="7CBEE7A0" w14:textId="77777777" w:rsidR="00485EAB" w:rsidRPr="004B18E8" w:rsidRDefault="00485EAB">
      <w:pPr>
        <w:rPr>
          <w:rFonts w:cstheme="minorHAnsi"/>
        </w:rPr>
      </w:pPr>
    </w:p>
    <w:p w14:paraId="42C8DFA2" w14:textId="77777777" w:rsidR="00485EAB" w:rsidRPr="004B18E8" w:rsidRDefault="00485EAB" w:rsidP="00485EAB">
      <w:pPr>
        <w:rPr>
          <w:rFonts w:cstheme="minorHAnsi"/>
        </w:rPr>
      </w:pPr>
    </w:p>
    <w:p w14:paraId="2F382318" w14:textId="77777777" w:rsidR="001C3AFB" w:rsidRPr="004B18E8" w:rsidRDefault="001C3AFB" w:rsidP="00485EAB">
      <w:pPr>
        <w:rPr>
          <w:rFonts w:cstheme="minorHAnsi"/>
        </w:rPr>
      </w:pPr>
    </w:p>
    <w:p w14:paraId="17A71003" w14:textId="77777777" w:rsidR="001C3AFB" w:rsidRPr="004B18E8" w:rsidRDefault="001C3AFB" w:rsidP="00485EAB">
      <w:pPr>
        <w:rPr>
          <w:rFonts w:cstheme="minorHAnsi"/>
        </w:rPr>
      </w:pPr>
    </w:p>
    <w:p w14:paraId="7F1DF0B8" w14:textId="77777777" w:rsidR="001C3AFB" w:rsidRPr="004B18E8" w:rsidRDefault="001C3AFB" w:rsidP="00485EAB">
      <w:pPr>
        <w:rPr>
          <w:rFonts w:cstheme="minorHAnsi"/>
        </w:rPr>
      </w:pPr>
    </w:p>
    <w:p w14:paraId="3AA8B470" w14:textId="77777777" w:rsidR="001C3AFB" w:rsidRPr="004B18E8" w:rsidRDefault="001C3AFB" w:rsidP="00485EAB">
      <w:pPr>
        <w:rPr>
          <w:rFonts w:cstheme="minorHAnsi"/>
        </w:rPr>
      </w:pPr>
    </w:p>
    <w:p w14:paraId="751EEE3F" w14:textId="77777777" w:rsidR="001C3AFB" w:rsidRPr="004B18E8" w:rsidRDefault="001C3AFB" w:rsidP="00485EAB">
      <w:pPr>
        <w:rPr>
          <w:rFonts w:cstheme="minorHAnsi"/>
        </w:rPr>
      </w:pPr>
    </w:p>
    <w:p w14:paraId="3EA6E49E" w14:textId="77777777" w:rsidR="001C3AFB" w:rsidRPr="004B18E8" w:rsidRDefault="001C3AFB" w:rsidP="00485EAB">
      <w:pPr>
        <w:rPr>
          <w:rFonts w:cstheme="minorHAnsi"/>
        </w:rPr>
      </w:pPr>
    </w:p>
    <w:p w14:paraId="239D5372" w14:textId="77777777" w:rsidR="001C3AFB" w:rsidRPr="004B18E8" w:rsidRDefault="001C3AFB" w:rsidP="00485EAB">
      <w:pPr>
        <w:rPr>
          <w:rFonts w:cstheme="minorHAnsi"/>
        </w:rPr>
      </w:pPr>
    </w:p>
    <w:p w14:paraId="65971248" w14:textId="77777777" w:rsidR="001C3AFB" w:rsidRPr="004B18E8" w:rsidRDefault="001C3AFB" w:rsidP="00485EAB">
      <w:pPr>
        <w:rPr>
          <w:rFonts w:cstheme="minorHAnsi"/>
        </w:rPr>
      </w:pPr>
    </w:p>
    <w:p w14:paraId="6FA53423" w14:textId="77777777" w:rsidR="001C3AFB" w:rsidRPr="004B18E8" w:rsidRDefault="001C3AFB" w:rsidP="00485EAB">
      <w:pPr>
        <w:rPr>
          <w:rFonts w:cstheme="minorHAnsi"/>
        </w:rPr>
      </w:pPr>
    </w:p>
    <w:p w14:paraId="2FCE16B5" w14:textId="77777777" w:rsidR="001C3AFB" w:rsidRPr="004B18E8" w:rsidRDefault="001C3AFB" w:rsidP="00485EAB">
      <w:pPr>
        <w:rPr>
          <w:rFonts w:cstheme="minorHAnsi"/>
        </w:rPr>
      </w:pPr>
    </w:p>
    <w:p w14:paraId="1049D820" w14:textId="77777777" w:rsidR="001C3AFB" w:rsidRPr="004B18E8" w:rsidRDefault="001C3AFB" w:rsidP="00485EAB">
      <w:pPr>
        <w:rPr>
          <w:rFonts w:cstheme="minorHAnsi"/>
        </w:rPr>
      </w:pPr>
    </w:p>
    <w:p w14:paraId="7BF50A34" w14:textId="77777777" w:rsidR="00485EAB" w:rsidRPr="004B18E8" w:rsidRDefault="00485EAB" w:rsidP="00485EAB">
      <w:pPr>
        <w:jc w:val="center"/>
        <w:rPr>
          <w:rFonts w:cstheme="minorHAnsi"/>
          <w:b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lastRenderedPageBreak/>
        <w:t>Navodila za izdelavo seminarske naloge.</w:t>
      </w:r>
    </w:p>
    <w:p w14:paraId="02957125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sz w:val="24"/>
          <w:szCs w:val="24"/>
        </w:rPr>
        <w:t>Katera poglavja mora imeti seminarska naloga?﻿</w:t>
      </w:r>
    </w:p>
    <w:p w14:paraId="3A223C7C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NASLOV</w:t>
      </w:r>
      <w:r w:rsidRPr="004B18E8">
        <w:rPr>
          <w:rFonts w:cstheme="minorHAnsi"/>
          <w:sz w:val="24"/>
          <w:szCs w:val="24"/>
        </w:rPr>
        <w:t xml:space="preserve"> – mora natančno označiti vsebino naloge.  Naj bo kratek in jedrnat, dodaš mu lahko še podnaslov.</w:t>
      </w:r>
    </w:p>
    <w:p w14:paraId="4E7722B0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AVTOR</w:t>
      </w:r>
      <w:r w:rsidRPr="004B18E8">
        <w:rPr>
          <w:rFonts w:cstheme="minorHAnsi"/>
          <w:sz w:val="24"/>
          <w:szCs w:val="24"/>
        </w:rPr>
        <w:t xml:space="preserve"> – ti boš avtor seminarske naloge. Podpisal se boš s polnim imenom in priimkom. </w:t>
      </w:r>
    </w:p>
    <w:p w14:paraId="4B7A88E9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KAZALO VSEBINE</w:t>
      </w:r>
      <w:r w:rsidRPr="004B18E8">
        <w:rPr>
          <w:rFonts w:cstheme="minorHAnsi"/>
          <w:sz w:val="24"/>
          <w:szCs w:val="24"/>
        </w:rPr>
        <w:t xml:space="preserve"> – je vedno na začetku naloge,  takoj za naslovno stranjo. V njem boš navajal naslove posameznih poglavij in podpoglavij z označenimi stranmi.</w:t>
      </w:r>
    </w:p>
    <w:p w14:paraId="36E33DB8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 xml:space="preserve">UVOD </w:t>
      </w:r>
      <w:r w:rsidRPr="004B18E8">
        <w:rPr>
          <w:rFonts w:cstheme="minorHAnsi"/>
          <w:sz w:val="24"/>
          <w:szCs w:val="24"/>
        </w:rPr>
        <w:t xml:space="preserve">– seminarska naloga mora nujno imeti uvod. V njem lahko predstaviš temo, ki si jo izbral, tako da vključiš zanimivosti in posebnosti o </w:t>
      </w:r>
      <w:r w:rsidR="000A5A42" w:rsidRPr="004B18E8">
        <w:rPr>
          <w:rFonts w:cstheme="minorHAnsi"/>
          <w:sz w:val="24"/>
          <w:szCs w:val="24"/>
        </w:rPr>
        <w:t>temi, ki si jo izbral.</w:t>
      </w:r>
      <w:r w:rsidRPr="004B18E8">
        <w:rPr>
          <w:rFonts w:cstheme="minorHAnsi"/>
          <w:sz w:val="24"/>
          <w:szCs w:val="24"/>
        </w:rPr>
        <w:t xml:space="preserve"> Napisan naj bo tako, da boš pri bralcu vzbudil zanimanje in ga pripravil, da bo tvojo nalogo razumel, čeprav ne pozna teme, o kateri si pisal. Uvod je praviloma kratek – zadostuje že polovica strani. Uvod pišemo na novo stran, takoj za kazalom vsebine.</w:t>
      </w:r>
    </w:p>
    <w:p w14:paraId="46C384F9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GLAVNI DEL</w:t>
      </w:r>
      <w:r w:rsidRPr="004B18E8">
        <w:rPr>
          <w:rFonts w:cstheme="minorHAnsi"/>
          <w:sz w:val="24"/>
          <w:szCs w:val="24"/>
        </w:rPr>
        <w:t xml:space="preserve"> – začneš pisati na novo stran, takoj za uvodom. V njem natančno opiši temo, ki si jo izbral. Pri tem pazi, da ne boš dobesedno prepisoval iz knjig, saj bi s tem avtorju ukradel avtorske pravice. Poglavja v glavnem delu si morajo slediti v logičnem zaporedju in morajo biti oštevilčena (poglej si primer številčenja v kazalu). Vanj lahko vključiš slike, tabele in grafikone, ki pa jih moraš ustrezno opremiti (če ima naloga več slik, jih moraš oštevilčiti in napisati ustrezne naslove).</w:t>
      </w:r>
    </w:p>
    <w:p w14:paraId="55D12916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sz w:val="24"/>
          <w:szCs w:val="24"/>
        </w:rPr>
        <w:t>V tvojo prvo seminarsk</w:t>
      </w:r>
      <w:r w:rsidR="006F52EB" w:rsidRPr="004B18E8">
        <w:rPr>
          <w:rFonts w:cstheme="minorHAnsi"/>
          <w:sz w:val="24"/>
          <w:szCs w:val="24"/>
        </w:rPr>
        <w:t>o nalogo lahko vključiš od 3 do 5</w:t>
      </w:r>
      <w:r w:rsidRPr="004B18E8">
        <w:rPr>
          <w:rFonts w:cstheme="minorHAnsi"/>
          <w:sz w:val="24"/>
          <w:szCs w:val="24"/>
        </w:rPr>
        <w:t xml:space="preserve"> slik!</w:t>
      </w:r>
    </w:p>
    <w:p w14:paraId="542208A8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ZAKLJUČEK</w:t>
      </w:r>
      <w:r w:rsidRPr="004B18E8">
        <w:rPr>
          <w:rFonts w:cstheme="minorHAnsi"/>
          <w:sz w:val="24"/>
          <w:szCs w:val="24"/>
        </w:rPr>
        <w:t xml:space="preserve"> – v njem lahko povzameš bistvene ugotovitve o problemu, ki si ga opisoval, in opišeš sklepe in predloge za nadaljnje delo. Zaključek pišemo na novo stran, za zadnjim poglavjem glavnega dela.</w:t>
      </w:r>
    </w:p>
    <w:p w14:paraId="38B302CD" w14:textId="77777777" w:rsidR="00485EAB" w:rsidRPr="004B18E8" w:rsidRDefault="00485EAB" w:rsidP="00485EAB">
      <w:pPr>
        <w:rPr>
          <w:rFonts w:cstheme="minorHAnsi"/>
          <w:sz w:val="24"/>
          <w:szCs w:val="24"/>
        </w:rPr>
      </w:pPr>
      <w:r w:rsidRPr="004B18E8">
        <w:rPr>
          <w:rFonts w:cstheme="minorHAnsi"/>
          <w:b/>
          <w:sz w:val="24"/>
          <w:szCs w:val="24"/>
        </w:rPr>
        <w:t>VIRI IN LITERATURA</w:t>
      </w:r>
      <w:r w:rsidRPr="004B18E8">
        <w:rPr>
          <w:rFonts w:cstheme="minorHAnsi"/>
          <w:sz w:val="24"/>
          <w:szCs w:val="24"/>
        </w:rPr>
        <w:t xml:space="preserve"> – na koncu moraš napisati še seznam literature in virov, ki si jih pri delu uporabljal. Urejen mora biti po abecedi priimkov avtorjev. Vedno ga pišeš na novo stran.</w:t>
      </w:r>
    </w:p>
    <w:p w14:paraId="467F5048" w14:textId="77777777" w:rsidR="006F52EB" w:rsidRPr="004B18E8" w:rsidRDefault="006F52EB" w:rsidP="00485EAB">
      <w:pPr>
        <w:rPr>
          <w:rFonts w:cstheme="minorHAnsi"/>
          <w:sz w:val="24"/>
          <w:szCs w:val="24"/>
        </w:rPr>
      </w:pPr>
    </w:p>
    <w:p w14:paraId="5EC286DB" w14:textId="77777777" w:rsidR="006F52EB" w:rsidRPr="004B18E8" w:rsidRDefault="006F52EB" w:rsidP="00485EAB">
      <w:pPr>
        <w:rPr>
          <w:rFonts w:cstheme="minorHAnsi"/>
          <w:sz w:val="24"/>
          <w:szCs w:val="24"/>
        </w:rPr>
      </w:pPr>
      <w:bookmarkStart w:id="35" w:name="_GoBack"/>
      <w:bookmarkEnd w:id="35"/>
    </w:p>
    <w:p w14:paraId="67BC677B" w14:textId="77777777" w:rsidR="000A5A42" w:rsidRPr="004B18E8" w:rsidRDefault="000A5A42" w:rsidP="00485EAB">
      <w:pPr>
        <w:rPr>
          <w:rFonts w:cstheme="minorHAnsi"/>
          <w:sz w:val="24"/>
          <w:szCs w:val="24"/>
        </w:rPr>
      </w:pPr>
    </w:p>
    <w:p w14:paraId="41DAD76A" w14:textId="77777777" w:rsidR="000A5A42" w:rsidRPr="004B18E8" w:rsidRDefault="000A5A42" w:rsidP="00485EAB">
      <w:pPr>
        <w:rPr>
          <w:rFonts w:cstheme="minorHAnsi"/>
          <w:sz w:val="24"/>
          <w:szCs w:val="24"/>
        </w:rPr>
      </w:pPr>
    </w:p>
    <w:p w14:paraId="0386CF69" w14:textId="77777777" w:rsidR="000A5A42" w:rsidRPr="004B18E8" w:rsidRDefault="000A5A42" w:rsidP="00485EAB">
      <w:pPr>
        <w:rPr>
          <w:rFonts w:cstheme="minorHAnsi"/>
          <w:sz w:val="24"/>
          <w:szCs w:val="24"/>
        </w:rPr>
      </w:pPr>
    </w:p>
    <w:p w14:paraId="65CF90B6" w14:textId="77777777" w:rsidR="000A5A42" w:rsidRPr="004B18E8" w:rsidRDefault="000A5A42" w:rsidP="00485EAB">
      <w:pPr>
        <w:rPr>
          <w:rFonts w:cstheme="minorHAnsi"/>
          <w:sz w:val="24"/>
          <w:szCs w:val="24"/>
        </w:rPr>
      </w:pPr>
    </w:p>
    <w:p w14:paraId="66EF7E57" w14:textId="77777777" w:rsidR="000A5A42" w:rsidRPr="004B18E8" w:rsidRDefault="000A5A42" w:rsidP="00485EAB">
      <w:pPr>
        <w:rPr>
          <w:rFonts w:cstheme="minorHAnsi"/>
          <w:sz w:val="24"/>
          <w:szCs w:val="24"/>
        </w:rPr>
      </w:pPr>
    </w:p>
    <w:p w14:paraId="0CCEC2D9" w14:textId="77777777" w:rsidR="00485EAB" w:rsidRPr="004B18E8" w:rsidRDefault="00485EAB">
      <w:pPr>
        <w:rPr>
          <w:rFonts w:cstheme="minorHAnsi"/>
        </w:rPr>
      </w:pPr>
    </w:p>
    <w:sectPr w:rsidR="00485EAB" w:rsidRPr="004B18E8" w:rsidSect="004B18E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8681" w14:textId="77777777" w:rsidR="00CF6353" w:rsidRDefault="00CF6353" w:rsidP="00485EAB">
      <w:pPr>
        <w:spacing w:after="0" w:line="240" w:lineRule="auto"/>
      </w:pPr>
      <w:r>
        <w:separator/>
      </w:r>
    </w:p>
  </w:endnote>
  <w:endnote w:type="continuationSeparator" w:id="0">
    <w:p w14:paraId="7C011561" w14:textId="77777777" w:rsidR="00CF6353" w:rsidRDefault="00CF6353" w:rsidP="004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087068"/>
      <w:docPartObj>
        <w:docPartGallery w:val="Page Numbers (Bottom of Page)"/>
        <w:docPartUnique/>
      </w:docPartObj>
    </w:sdtPr>
    <w:sdtEndPr/>
    <w:sdtContent>
      <w:p w14:paraId="5C763DE6" w14:textId="3F2C404F" w:rsidR="00485EAB" w:rsidRDefault="00485EA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C4">
          <w:rPr>
            <w:noProof/>
          </w:rPr>
          <w:t>6</w:t>
        </w:r>
        <w:r>
          <w:fldChar w:fldCharType="end"/>
        </w:r>
      </w:p>
    </w:sdtContent>
  </w:sdt>
  <w:p w14:paraId="3F319931" w14:textId="77777777" w:rsidR="00485EAB" w:rsidRDefault="00485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24D3" w14:textId="77777777" w:rsidR="00CF6353" w:rsidRDefault="00CF6353" w:rsidP="00485EAB">
      <w:pPr>
        <w:spacing w:after="0" w:line="240" w:lineRule="auto"/>
      </w:pPr>
      <w:r>
        <w:separator/>
      </w:r>
    </w:p>
  </w:footnote>
  <w:footnote w:type="continuationSeparator" w:id="0">
    <w:p w14:paraId="0DF03EB1" w14:textId="77777777" w:rsidR="00CF6353" w:rsidRDefault="00CF6353" w:rsidP="004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17558"/>
    <w:multiLevelType w:val="multilevel"/>
    <w:tmpl w:val="B6C402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7A40"/>
    <w:multiLevelType w:val="multilevel"/>
    <w:tmpl w:val="B06A5BF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4E27CB"/>
    <w:multiLevelType w:val="multilevel"/>
    <w:tmpl w:val="A5067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EC749A7"/>
    <w:multiLevelType w:val="hybridMultilevel"/>
    <w:tmpl w:val="9DF65A6A"/>
    <w:lvl w:ilvl="0" w:tplc="AE5E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79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DB257F"/>
    <w:multiLevelType w:val="hybridMultilevel"/>
    <w:tmpl w:val="FFD66222"/>
    <w:lvl w:ilvl="0" w:tplc="EAE05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7"/>
    <w:rsid w:val="000A5A42"/>
    <w:rsid w:val="000B1377"/>
    <w:rsid w:val="001B64D6"/>
    <w:rsid w:val="001C3AFB"/>
    <w:rsid w:val="00202FC5"/>
    <w:rsid w:val="00272A11"/>
    <w:rsid w:val="00273A6F"/>
    <w:rsid w:val="00292DDB"/>
    <w:rsid w:val="002D0B61"/>
    <w:rsid w:val="00334337"/>
    <w:rsid w:val="003D7267"/>
    <w:rsid w:val="003E03C4"/>
    <w:rsid w:val="00400715"/>
    <w:rsid w:val="0045684D"/>
    <w:rsid w:val="00485EAB"/>
    <w:rsid w:val="0049698D"/>
    <w:rsid w:val="004A45F2"/>
    <w:rsid w:val="004B18E8"/>
    <w:rsid w:val="0058171E"/>
    <w:rsid w:val="005D00DD"/>
    <w:rsid w:val="006D5926"/>
    <w:rsid w:val="006F52EB"/>
    <w:rsid w:val="0071706F"/>
    <w:rsid w:val="0077464A"/>
    <w:rsid w:val="007D29BB"/>
    <w:rsid w:val="008A4A26"/>
    <w:rsid w:val="0091303B"/>
    <w:rsid w:val="009434B9"/>
    <w:rsid w:val="0095461D"/>
    <w:rsid w:val="00965363"/>
    <w:rsid w:val="00BA0CC2"/>
    <w:rsid w:val="00C2132C"/>
    <w:rsid w:val="00C268DB"/>
    <w:rsid w:val="00C677E5"/>
    <w:rsid w:val="00C87634"/>
    <w:rsid w:val="00CA0541"/>
    <w:rsid w:val="00CD6D0C"/>
    <w:rsid w:val="00CF6353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A2D0"/>
  <w15:docId w15:val="{A49C17A7-4D33-4EEE-BE8F-8FA249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02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  <w:style w:type="character" w:customStyle="1" w:styleId="Naslov4Znak">
    <w:name w:val="Naslov 4 Znak"/>
    <w:basedOn w:val="Privzetapisavaodstavka"/>
    <w:link w:val="Naslov4"/>
    <w:uiPriority w:val="9"/>
    <w:rsid w:val="0020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ezrazmikov">
    <w:name w:val="No Spacing"/>
    <w:uiPriority w:val="1"/>
    <w:qFormat/>
    <w:rsid w:val="00202FC5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C268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1510-58C2-4E83-B403-C36EC9E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io2020</cp:lastModifiedBy>
  <cp:revision>9</cp:revision>
  <cp:lastPrinted>2023-04-06T04:52:00Z</cp:lastPrinted>
  <dcterms:created xsi:type="dcterms:W3CDTF">2020-03-09T08:39:00Z</dcterms:created>
  <dcterms:modified xsi:type="dcterms:W3CDTF">2023-04-06T11:36:00Z</dcterms:modified>
</cp:coreProperties>
</file>